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A5" w:rsidRPr="006E28B7" w:rsidRDefault="00747B72" w:rsidP="00865B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DECISÃO DE RECURSO</w:t>
      </w:r>
      <w:r w:rsidR="006B4FA5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DO EDITAL DO</w:t>
      </w:r>
    </w:p>
    <w:p w:rsidR="004F5E6B" w:rsidRPr="006E28B7" w:rsidRDefault="00747B72" w:rsidP="00865B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PREGÃO </w:t>
      </w:r>
      <w:r w:rsidR="001329FF">
        <w:rPr>
          <w:rFonts w:ascii="Bookman Old Style" w:hAnsi="Bookman Old Style" w:cs="Bookman Old Style"/>
          <w:b/>
          <w:bCs/>
          <w:sz w:val="20"/>
          <w:szCs w:val="20"/>
        </w:rPr>
        <w:t>PRESENCIAL</w:t>
      </w:r>
      <w:bookmarkStart w:id="0" w:name="_GoBack"/>
      <w:bookmarkEnd w:id="0"/>
      <w:r w:rsidR="006452EE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nº</w:t>
      </w:r>
      <w:r w:rsidR="00C47718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6E28B7" w:rsidRPr="006E28B7">
        <w:rPr>
          <w:rFonts w:ascii="Bookman Old Style" w:hAnsi="Bookman Old Style" w:cs="Bookman Old Style"/>
          <w:b/>
          <w:bCs/>
          <w:sz w:val="20"/>
          <w:szCs w:val="20"/>
        </w:rPr>
        <w:t>06</w:t>
      </w:r>
      <w:r w:rsidR="00B10068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226A88" w:rsidRPr="006E28B7">
        <w:rPr>
          <w:rFonts w:ascii="Bookman Old Style" w:hAnsi="Bookman Old Style" w:cs="Bookman Old Style"/>
          <w:b/>
          <w:bCs/>
          <w:sz w:val="20"/>
          <w:szCs w:val="20"/>
        </w:rPr>
        <w:t>/2022</w:t>
      </w:r>
    </w:p>
    <w:p w:rsidR="004F5E6B" w:rsidRPr="006E28B7" w:rsidRDefault="004F5E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F5E6B" w:rsidRPr="006E28B7" w:rsidRDefault="001239F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A ADMINISTRAÇÃO MUNICIPAL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360AF5" w:rsidRPr="006E28B7">
        <w:rPr>
          <w:rFonts w:ascii="Bookman Old Style" w:hAnsi="Bookman Old Style" w:cs="Bookman Old Style"/>
          <w:sz w:val="20"/>
          <w:szCs w:val="20"/>
        </w:rPr>
        <w:t>neste ato representado por seu</w:t>
      </w:r>
      <w:r w:rsidR="000948CB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360AF5" w:rsidRPr="006E28B7">
        <w:rPr>
          <w:rFonts w:ascii="Bookman Old Style" w:hAnsi="Bookman Old Style" w:cs="Bookman Old Style"/>
          <w:sz w:val="20"/>
          <w:szCs w:val="20"/>
        </w:rPr>
        <w:t>Pregoeiro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 responsável pelo processo licitatório</w:t>
      </w:r>
      <w:r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>no uso de suas atribuições legais e,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54001E" w:rsidRPr="006E28B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4F5E6B" w:rsidRPr="006E28B7" w:rsidRDefault="004F5E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1239F4" w:rsidRPr="006E28B7" w:rsidRDefault="0054001E" w:rsidP="00DA4AA0">
      <w:pPr>
        <w:pStyle w:val="Default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Considerando</w:t>
      </w:r>
      <w:r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 xml:space="preserve">o pedido de </w:t>
      </w:r>
      <w:r w:rsidR="00747B72" w:rsidRPr="006E28B7">
        <w:rPr>
          <w:rFonts w:ascii="Bookman Old Style" w:hAnsi="Bookman Old Style" w:cs="Bookman Old Style"/>
          <w:b/>
          <w:sz w:val="20"/>
          <w:szCs w:val="20"/>
        </w:rPr>
        <w:t>RECURSO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>, realizado</w:t>
      </w:r>
      <w:r w:rsidR="001239F4" w:rsidRPr="006E28B7">
        <w:rPr>
          <w:rFonts w:ascii="Bookman Old Style" w:hAnsi="Bookman Old Style" w:cs="Bookman Old Style"/>
          <w:sz w:val="20"/>
          <w:szCs w:val="20"/>
        </w:rPr>
        <w:t xml:space="preserve"> pela 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empresa 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M. Lamb LTDA - ME, pessoa </w:t>
      </w:r>
      <w:r w:rsidR="00B10068" w:rsidRPr="00DA4AA0">
        <w:rPr>
          <w:rFonts w:ascii="Bookman Old Style" w:hAnsi="Bookman Old Style" w:cs="Verdana"/>
          <w:sz w:val="20"/>
          <w:szCs w:val="20"/>
        </w:rPr>
        <w:t>jurídica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 de direito privado, inscrita no CNPJ/MF sob n°</w:t>
      </w:r>
      <w:r w:rsidR="00DA4AA0">
        <w:rPr>
          <w:rFonts w:ascii="Bookman Old Style" w:hAnsi="Bookman Old Style" w:cs="Verdana"/>
          <w:sz w:val="20"/>
          <w:szCs w:val="20"/>
        </w:rPr>
        <w:t xml:space="preserve"> 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14.037.993/0001-80, com sede na Rua Jorge Frederico A. </w:t>
      </w:r>
      <w:proofErr w:type="spellStart"/>
      <w:r w:rsidR="00DA4AA0" w:rsidRPr="00DA4AA0">
        <w:rPr>
          <w:rFonts w:ascii="Bookman Old Style" w:hAnsi="Bookman Old Style" w:cs="Verdana"/>
          <w:sz w:val="20"/>
          <w:szCs w:val="20"/>
        </w:rPr>
        <w:t>Koehler</w:t>
      </w:r>
      <w:proofErr w:type="spellEnd"/>
      <w:r w:rsidR="00DA4AA0" w:rsidRPr="00DA4AA0">
        <w:rPr>
          <w:rFonts w:ascii="Bookman Old Style" w:hAnsi="Bookman Old Style" w:cs="Verdana"/>
          <w:sz w:val="20"/>
          <w:szCs w:val="20"/>
        </w:rPr>
        <w:t>, 5679, Parque Industrial III, na cidade</w:t>
      </w:r>
      <w:r w:rsidR="00DA4AA0">
        <w:rPr>
          <w:rFonts w:ascii="Bookman Old Style" w:hAnsi="Bookman Old Style" w:cs="Verdana"/>
          <w:sz w:val="20"/>
          <w:szCs w:val="20"/>
        </w:rPr>
        <w:t xml:space="preserve"> 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de </w:t>
      </w:r>
      <w:r w:rsidR="00B10068" w:rsidRPr="00DA4AA0">
        <w:rPr>
          <w:rFonts w:ascii="Bookman Old Style" w:hAnsi="Bookman Old Style" w:cs="Verdana"/>
          <w:sz w:val="20"/>
          <w:szCs w:val="20"/>
        </w:rPr>
        <w:t>Marechal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 Candido Rondon, estado do </w:t>
      </w:r>
      <w:r w:rsidR="00B10068" w:rsidRPr="00DA4AA0">
        <w:rPr>
          <w:rFonts w:ascii="Bookman Old Style" w:hAnsi="Bookman Old Style" w:cs="Verdana"/>
          <w:sz w:val="20"/>
          <w:szCs w:val="20"/>
        </w:rPr>
        <w:t>Paraná</w:t>
      </w:r>
      <w:r w:rsidR="00DA4AA0" w:rsidRPr="00DA4AA0">
        <w:rPr>
          <w:rFonts w:ascii="Bookman Old Style" w:hAnsi="Bookman Old Style" w:cs="Verdana"/>
          <w:sz w:val="20"/>
          <w:szCs w:val="20"/>
        </w:rPr>
        <w:t>, por seu representante legal o Sr. Fabiano Elias Lamb,</w:t>
      </w:r>
      <w:r w:rsidR="00DA4AA0">
        <w:rPr>
          <w:rFonts w:ascii="Bookman Old Style" w:hAnsi="Bookman Old Style" w:cs="Verdana"/>
          <w:sz w:val="20"/>
          <w:szCs w:val="20"/>
        </w:rPr>
        <w:t xml:space="preserve"> 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portador da Carteira de Identidade RG </w:t>
      </w:r>
      <w:r w:rsidR="00B22641" w:rsidRPr="00DA4AA0">
        <w:rPr>
          <w:rFonts w:ascii="Bookman Old Style" w:hAnsi="Bookman Old Style" w:cs="Verdana"/>
          <w:sz w:val="20"/>
          <w:szCs w:val="20"/>
        </w:rPr>
        <w:t>n.º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 6.209.030-8 SSP/PR, e do CPF </w:t>
      </w:r>
      <w:r w:rsidR="00B10068" w:rsidRPr="00DA4AA0">
        <w:rPr>
          <w:rFonts w:ascii="Bookman Old Style" w:hAnsi="Bookman Old Style" w:cs="Verdana"/>
          <w:sz w:val="20"/>
          <w:szCs w:val="20"/>
        </w:rPr>
        <w:t>n.º</w:t>
      </w:r>
      <w:r w:rsidR="00DA4AA0" w:rsidRPr="00DA4AA0">
        <w:rPr>
          <w:rFonts w:ascii="Bookman Old Style" w:hAnsi="Bookman Old Style" w:cs="Verdana"/>
          <w:sz w:val="20"/>
          <w:szCs w:val="20"/>
        </w:rPr>
        <w:t xml:space="preserve"> 007.424.549-08,</w:t>
      </w:r>
      <w:r w:rsidR="006B4FA5" w:rsidRPr="006E28B7">
        <w:rPr>
          <w:rFonts w:ascii="Bookman Old Style" w:hAnsi="Bookman Old Style" w:cs="Bookman Old Style"/>
          <w:sz w:val="20"/>
          <w:szCs w:val="20"/>
        </w:rPr>
        <w:t xml:space="preserve"> referente</w:t>
      </w:r>
      <w:r w:rsidR="001239F4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0E6C4E" w:rsidRPr="006E28B7">
        <w:rPr>
          <w:rFonts w:ascii="Bookman Old Style" w:hAnsi="Bookman Old Style" w:cs="Bookman Old Style"/>
          <w:sz w:val="20"/>
          <w:szCs w:val="20"/>
        </w:rPr>
        <w:t xml:space="preserve">ao processo licitatório, 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Pegão </w:t>
      </w:r>
      <w:r w:rsidR="006E28B7">
        <w:rPr>
          <w:rFonts w:ascii="Bookman Old Style" w:hAnsi="Bookman Old Style" w:cs="Bookman Old Style"/>
          <w:sz w:val="20"/>
          <w:szCs w:val="20"/>
        </w:rPr>
        <w:t>Eletrônico</w:t>
      </w:r>
      <w:r w:rsidR="00747B72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9A689A" w:rsidRPr="006E28B7">
        <w:rPr>
          <w:rFonts w:ascii="Bookman Old Style" w:hAnsi="Bookman Old Style" w:cs="Bookman Old Style"/>
          <w:sz w:val="20"/>
          <w:szCs w:val="20"/>
        </w:rPr>
        <w:t>0</w:t>
      </w:r>
      <w:r w:rsidR="006E28B7">
        <w:rPr>
          <w:rFonts w:ascii="Bookman Old Style" w:hAnsi="Bookman Old Style" w:cs="Bookman Old Style"/>
          <w:sz w:val="20"/>
          <w:szCs w:val="20"/>
        </w:rPr>
        <w:t>6</w:t>
      </w:r>
      <w:r w:rsidR="00B10068">
        <w:rPr>
          <w:rFonts w:ascii="Bookman Old Style" w:hAnsi="Bookman Old Style" w:cs="Bookman Old Style"/>
          <w:sz w:val="20"/>
          <w:szCs w:val="20"/>
        </w:rPr>
        <w:t>2</w:t>
      </w:r>
      <w:r w:rsidR="00B82AA7" w:rsidRPr="006E28B7">
        <w:rPr>
          <w:rFonts w:ascii="Bookman Old Style" w:hAnsi="Bookman Old Style" w:cs="Bookman Old Style"/>
          <w:sz w:val="20"/>
          <w:szCs w:val="20"/>
        </w:rPr>
        <w:t>/2022</w:t>
      </w:r>
      <w:r w:rsidR="000E6C4E" w:rsidRPr="006E28B7">
        <w:rPr>
          <w:rFonts w:ascii="Bookman Old Style" w:hAnsi="Bookman Old Style" w:cs="Bookman Old Style"/>
          <w:sz w:val="20"/>
          <w:szCs w:val="20"/>
        </w:rPr>
        <w:t>, que visa</w:t>
      </w:r>
      <w:r w:rsidR="00CC5343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78245E" w:rsidRPr="006E28B7">
        <w:rPr>
          <w:rFonts w:ascii="Bookman Old Style" w:hAnsi="Bookman Old Style" w:cs="Bookman Old Style"/>
          <w:sz w:val="20"/>
          <w:szCs w:val="20"/>
        </w:rPr>
        <w:t xml:space="preserve">a </w:t>
      </w:r>
      <w:r w:rsidR="006E28B7">
        <w:rPr>
          <w:rFonts w:ascii="Bookman Old Style" w:hAnsi="Bookman Old Style" w:cs="Bookman Old Style"/>
          <w:sz w:val="20"/>
          <w:szCs w:val="20"/>
        </w:rPr>
        <w:t>a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>quisição de bebê conforto e cadeirinhas de automóvel, para atender as crianças que são transportadas</w:t>
      </w:r>
      <w:r w:rsid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>pelos ônibus da S</w:t>
      </w:r>
      <w:r w:rsidR="006E28B7">
        <w:rPr>
          <w:rFonts w:ascii="Bookman Old Style" w:hAnsi="Bookman Old Style" w:cs="Bookman Old Style"/>
          <w:sz w:val="20"/>
          <w:szCs w:val="20"/>
        </w:rPr>
        <w:t>ecretaria Municipal de Educação</w:t>
      </w:r>
      <w:r w:rsidR="009A689A" w:rsidRPr="006E28B7">
        <w:rPr>
          <w:rFonts w:ascii="Bookman Old Style" w:hAnsi="Bookman Old Style" w:cs="Bookman Old Style"/>
          <w:sz w:val="20"/>
          <w:szCs w:val="20"/>
        </w:rPr>
        <w:t xml:space="preserve">, 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>pelo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 xml:space="preserve"> seguinte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EF1FEE" w:rsidRPr="006E28B7">
        <w:rPr>
          <w:rFonts w:ascii="Bookman Old Style" w:hAnsi="Bookman Old Style" w:cs="Bookman Old Style"/>
          <w:bCs/>
          <w:iCs/>
          <w:sz w:val="20"/>
          <w:szCs w:val="20"/>
        </w:rPr>
        <w:t xml:space="preserve"> motivo</w:t>
      </w:r>
      <w:r w:rsidR="006E28B7">
        <w:rPr>
          <w:rFonts w:ascii="Bookman Old Style" w:hAnsi="Bookman Old Style" w:cs="Bookman Old Style"/>
          <w:bCs/>
          <w:iCs/>
          <w:sz w:val="20"/>
          <w:szCs w:val="20"/>
        </w:rPr>
        <w:t>s</w:t>
      </w:r>
      <w:r w:rsidR="006B4FA5" w:rsidRPr="006E28B7">
        <w:rPr>
          <w:rFonts w:ascii="Bookman Old Style" w:hAnsi="Bookman Old Style" w:cs="Bookman Old Style"/>
          <w:bCs/>
          <w:iCs/>
          <w:sz w:val="20"/>
          <w:szCs w:val="20"/>
        </w:rPr>
        <w:t>:</w:t>
      </w:r>
    </w:p>
    <w:p w:rsidR="000948CB" w:rsidRPr="006E28B7" w:rsidRDefault="001239F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747B72" w:rsidRDefault="00DA4AA0" w:rsidP="006E28B7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“</w:t>
      </w:r>
      <w:r w:rsidR="006E28B7">
        <w:rPr>
          <w:rFonts w:ascii="Bookman Old Style" w:hAnsi="Bookman Old Style" w:cs="Bookman Old Style"/>
          <w:i/>
          <w:sz w:val="20"/>
          <w:szCs w:val="20"/>
        </w:rPr>
        <w:t>[...]</w:t>
      </w:r>
      <w:r>
        <w:rPr>
          <w:rFonts w:ascii="Bookman Old Style" w:hAnsi="Bookman Old Style" w:cs="Bookman Old Style"/>
          <w:i/>
          <w:sz w:val="20"/>
          <w:szCs w:val="20"/>
        </w:rPr>
        <w:t>SOLICITANDO que seja cancelado o proc</w:t>
      </w:r>
      <w:r w:rsidR="00B10068">
        <w:rPr>
          <w:rFonts w:ascii="Bookman Old Style" w:hAnsi="Bookman Old Style" w:cs="Bookman Old Style"/>
          <w:i/>
          <w:sz w:val="20"/>
          <w:szCs w:val="20"/>
        </w:rPr>
        <w:t>esso, já que, de maneira que foi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feita a retificação do Edital, com intuito de ampliar a concorrência, mais por outro lado, a modificação da exigência de um engenheiro, previsto inicialmente no Edital, que após retificado veio a exigir um engenheiro mecânico, dessa forma criou-se uma restrição na participação desta empresa [...]”</w:t>
      </w:r>
    </w:p>
    <w:p w:rsidR="001E38C3" w:rsidRPr="006E28B7" w:rsidRDefault="001E38C3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i/>
          <w:sz w:val="20"/>
          <w:szCs w:val="20"/>
        </w:rPr>
      </w:pPr>
    </w:p>
    <w:p w:rsidR="00EF1FEE" w:rsidRDefault="0054001E" w:rsidP="006E28B7">
      <w:pPr>
        <w:pStyle w:val="ParagraphStyle"/>
        <w:widowControl/>
        <w:spacing w:after="165" w:line="252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ab/>
      </w:r>
    </w:p>
    <w:p w:rsidR="006E28B7" w:rsidRDefault="00B82AA7" w:rsidP="006E28B7">
      <w:pPr>
        <w:pStyle w:val="NormalWeb"/>
        <w:spacing w:after="0" w:afterAutospacing="0" w:line="200" w:lineRule="atLeast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Considerando que</w:t>
      </w:r>
      <w:r w:rsidR="00EF1FEE" w:rsidRPr="006E28B7">
        <w:rPr>
          <w:rFonts w:ascii="Bookman Old Style" w:hAnsi="Bookman Old Style" w:cs="Bookman Old Style"/>
          <w:b/>
          <w:bCs/>
          <w:sz w:val="20"/>
          <w:szCs w:val="20"/>
        </w:rPr>
        <w:t xml:space="preserve">, 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 xml:space="preserve">o pedido de </w:t>
      </w:r>
      <w:r w:rsidR="006E28B7">
        <w:rPr>
          <w:rFonts w:ascii="Bookman Old Style" w:hAnsi="Bookman Old Style" w:cs="Bookman Old Style"/>
          <w:b/>
          <w:sz w:val="20"/>
          <w:szCs w:val="20"/>
        </w:rPr>
        <w:t>CONTRARRAZÕES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 xml:space="preserve">, realizado pela </w:t>
      </w:r>
      <w:r w:rsidR="006E28B7">
        <w:rPr>
          <w:rFonts w:ascii="Bookman Old Style" w:hAnsi="Bookman Old Style" w:cs="Bookman Old Style"/>
          <w:sz w:val="20"/>
          <w:szCs w:val="20"/>
        </w:rPr>
        <w:t xml:space="preserve">empresa </w:t>
      </w:r>
      <w:r w:rsidR="00DA4AA0" w:rsidRPr="00DA4AA0">
        <w:rPr>
          <w:rFonts w:ascii="Bookman Old Style" w:hAnsi="Bookman Old Style" w:cs="Bookman Old Style"/>
          <w:sz w:val="20"/>
          <w:szCs w:val="20"/>
        </w:rPr>
        <w:t>TS INDÚSTRIA E COMÉRCIO DE EQUIPAMENTOS LTDA – ME (TS INDUSTRIAL), pessoa jurídica de direito privado, inscrita no CNPJ nº 30.934.925/0001-70, com sede da Rua Sergipe, nº 1.042, bairro Bela Vista, Municípi</w:t>
      </w:r>
      <w:r w:rsidR="00DA4AA0">
        <w:rPr>
          <w:rFonts w:ascii="Bookman Old Style" w:hAnsi="Bookman Old Style" w:cs="Bookman Old Style"/>
          <w:sz w:val="20"/>
          <w:szCs w:val="20"/>
        </w:rPr>
        <w:t>o de Erechim/RS, CEP 99.704-078</w:t>
      </w:r>
      <w:r w:rsidR="006E28B7" w:rsidRPr="006E28B7">
        <w:rPr>
          <w:rFonts w:ascii="Bookman Old Style" w:hAnsi="Bookman Old Style" w:cs="Bookman Old Style"/>
          <w:sz w:val="20"/>
          <w:szCs w:val="20"/>
        </w:rPr>
        <w:t>,</w:t>
      </w:r>
      <w:r w:rsidR="006E28B7" w:rsidRPr="006E28B7">
        <w:rPr>
          <w:rFonts w:ascii="Bookman Old Style" w:hAnsi="Bookman Old Style" w:cs="Bookman Old Style"/>
          <w:bCs/>
          <w:iCs/>
          <w:sz w:val="20"/>
          <w:szCs w:val="20"/>
        </w:rPr>
        <w:t xml:space="preserve"> pelo seguinte motivo:</w:t>
      </w:r>
    </w:p>
    <w:p w:rsidR="006E28B7" w:rsidRDefault="006E28B7" w:rsidP="006E28B7">
      <w:pPr>
        <w:pStyle w:val="NormalWeb"/>
        <w:spacing w:after="0" w:afterAutospacing="0" w:line="200" w:lineRule="atLeast"/>
        <w:jc w:val="both"/>
        <w:rPr>
          <w:rFonts w:ascii="Bookman Old Style" w:hAnsi="Bookman Old Style" w:cs="Bookman Old Style"/>
          <w:bCs/>
          <w:iCs/>
          <w:sz w:val="20"/>
          <w:szCs w:val="20"/>
        </w:rPr>
      </w:pPr>
    </w:p>
    <w:p w:rsidR="00065F9F" w:rsidRDefault="00DA4AA0" w:rsidP="00065F9F">
      <w:pPr>
        <w:pStyle w:val="ParagraphStyle"/>
        <w:numPr>
          <w:ilvl w:val="0"/>
          <w:numId w:val="13"/>
        </w:numPr>
        <w:spacing w:line="200" w:lineRule="atLeast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A empresa Recorrente “</w:t>
      </w:r>
      <w:r w:rsidR="006E28B7">
        <w:rPr>
          <w:rFonts w:ascii="Bookman Old Style" w:hAnsi="Bookman Old Style" w:cs="Bookman Old Style"/>
          <w:i/>
          <w:sz w:val="20"/>
          <w:szCs w:val="20"/>
        </w:rPr>
        <w:t>[...]</w:t>
      </w:r>
      <w:r>
        <w:rPr>
          <w:rFonts w:ascii="Bookman Old Style" w:hAnsi="Bookman Old Style" w:cs="Bookman Old Style"/>
          <w:i/>
          <w:sz w:val="20"/>
          <w:szCs w:val="20"/>
        </w:rPr>
        <w:t xml:space="preserve"> </w:t>
      </w:r>
      <w:r w:rsidRPr="00DA4AA0">
        <w:rPr>
          <w:rFonts w:ascii="Bookman Old Style" w:hAnsi="Bookman Old Style" w:cs="Bookman Old Style"/>
          <w:i/>
          <w:sz w:val="20"/>
          <w:szCs w:val="20"/>
        </w:rPr>
        <w:t>que deixou comprovar os requisitos necessários à habilitação e não atende as exigências mínimas determinadas pelo Licitador, devendo ser mantida a Decisão que determinou a inabilitação e desclassificação da Empresa Metalúrgica Lamb LTDA ME</w:t>
      </w:r>
      <w:r>
        <w:rPr>
          <w:rFonts w:ascii="Bookman Old Style" w:hAnsi="Bookman Old Style" w:cs="Bookman Old Style"/>
          <w:i/>
          <w:sz w:val="20"/>
          <w:szCs w:val="20"/>
        </w:rPr>
        <w:t>.</w:t>
      </w:r>
    </w:p>
    <w:p w:rsidR="00065F9F" w:rsidRDefault="00065F9F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5323C" w:rsidRPr="006E28B7" w:rsidRDefault="00065F9F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onsiderando que</w:t>
      </w:r>
      <w:r>
        <w:rPr>
          <w:rFonts w:ascii="Bookman Old Style" w:hAnsi="Bookman Old Style" w:cs="Bookman Old Style"/>
          <w:bCs/>
          <w:sz w:val="20"/>
          <w:szCs w:val="20"/>
        </w:rPr>
        <w:t>, a Recorrente apresentou Declaração Unificada (Anexo II) afirmando ter conhecimento de todas cláusulas do instrumento convocatório.</w:t>
      </w:r>
      <w:r>
        <w:rPr>
          <w:rStyle w:val="Refdenotaderodap"/>
          <w:rFonts w:ascii="Bookman Old Style" w:hAnsi="Bookman Old Style"/>
          <w:bCs/>
          <w:sz w:val="20"/>
          <w:szCs w:val="20"/>
        </w:rPr>
        <w:footnoteReference w:id="1"/>
      </w:r>
    </w:p>
    <w:p w:rsidR="00B82AA7" w:rsidRPr="006E28B7" w:rsidRDefault="00B82AA7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E4C53" w:rsidRPr="006E28B7" w:rsidRDefault="00E86D24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Decide</w:t>
      </w:r>
      <w:r w:rsidR="002E4C53" w:rsidRPr="006E28B7">
        <w:rPr>
          <w:rFonts w:ascii="Bookman Old Style" w:hAnsi="Bookman Old Style" w:cs="Bookman Old Style"/>
          <w:b/>
          <w:bCs/>
          <w:sz w:val="20"/>
          <w:szCs w:val="20"/>
        </w:rPr>
        <w:t>:</w:t>
      </w:r>
    </w:p>
    <w:p w:rsidR="002E4C53" w:rsidRPr="006E28B7" w:rsidRDefault="002E4C53" w:rsidP="006E28B7">
      <w:pPr>
        <w:pStyle w:val="ParagraphStyle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A8355F" w:rsidRDefault="00226A88" w:rsidP="006E28B7">
      <w:pPr>
        <w:pStyle w:val="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6E28B7">
        <w:rPr>
          <w:rFonts w:ascii="Bookman Old Style" w:hAnsi="Bookman Old Style"/>
          <w:sz w:val="20"/>
          <w:szCs w:val="20"/>
        </w:rPr>
        <w:t>Por CONHECER o RECURSO apresentado, para n</w:t>
      </w:r>
      <w:r w:rsidR="00E86D24" w:rsidRPr="006E28B7">
        <w:rPr>
          <w:rFonts w:ascii="Bookman Old Style" w:hAnsi="Bookman Old Style"/>
          <w:sz w:val="20"/>
          <w:szCs w:val="20"/>
        </w:rPr>
        <w:t>o mérito</w:t>
      </w:r>
      <w:r w:rsidR="00C93BF1" w:rsidRPr="006E28B7">
        <w:rPr>
          <w:rFonts w:ascii="Bookman Old Style" w:hAnsi="Bookman Old Style"/>
          <w:sz w:val="20"/>
          <w:szCs w:val="20"/>
        </w:rPr>
        <w:t xml:space="preserve">, </w:t>
      </w:r>
      <w:r w:rsidR="00065F9F">
        <w:rPr>
          <w:rFonts w:ascii="Bookman Old Style" w:hAnsi="Bookman Old Style"/>
          <w:sz w:val="20"/>
          <w:szCs w:val="20"/>
        </w:rPr>
        <w:t>NEG</w:t>
      </w:r>
      <w:r w:rsidR="00B044D6" w:rsidRPr="006E28B7">
        <w:rPr>
          <w:rFonts w:ascii="Bookman Old Style" w:hAnsi="Bookman Old Style"/>
          <w:sz w:val="20"/>
          <w:szCs w:val="20"/>
        </w:rPr>
        <w:t>AR</w:t>
      </w:r>
      <w:r w:rsidRPr="006E28B7">
        <w:rPr>
          <w:rFonts w:ascii="Bookman Old Style" w:hAnsi="Bookman Old Style"/>
          <w:sz w:val="20"/>
          <w:szCs w:val="20"/>
        </w:rPr>
        <w:t>-LHE</w:t>
      </w:r>
      <w:r w:rsidR="00B777FB" w:rsidRPr="006E28B7">
        <w:rPr>
          <w:rFonts w:ascii="Bookman Old Style" w:hAnsi="Bookman Old Style"/>
          <w:sz w:val="20"/>
          <w:szCs w:val="20"/>
        </w:rPr>
        <w:t xml:space="preserve"> PROVIMENTO</w:t>
      </w:r>
      <w:r w:rsidR="00690425" w:rsidRPr="006E28B7">
        <w:rPr>
          <w:rFonts w:ascii="Bookman Old Style" w:hAnsi="Bookman Old Style"/>
          <w:sz w:val="20"/>
          <w:szCs w:val="20"/>
        </w:rPr>
        <w:t>, nos termos da legislação pertinente</w:t>
      </w:r>
      <w:r w:rsidR="009B186D" w:rsidRPr="006E28B7">
        <w:rPr>
          <w:rFonts w:ascii="Bookman Old Style" w:hAnsi="Bookman Old Style"/>
          <w:sz w:val="20"/>
          <w:szCs w:val="20"/>
        </w:rPr>
        <w:t xml:space="preserve">, no que </w:t>
      </w:r>
      <w:r w:rsidR="00B777FB" w:rsidRPr="006E28B7">
        <w:rPr>
          <w:rFonts w:ascii="Bookman Old Style" w:hAnsi="Bookman Old Style"/>
          <w:sz w:val="20"/>
          <w:szCs w:val="20"/>
        </w:rPr>
        <w:t xml:space="preserve">diz respeito a reconsideração </w:t>
      </w:r>
      <w:r w:rsidR="00E86D24" w:rsidRPr="006E28B7">
        <w:rPr>
          <w:rFonts w:ascii="Bookman Old Style" w:hAnsi="Bookman Old Style"/>
          <w:sz w:val="20"/>
          <w:szCs w:val="20"/>
        </w:rPr>
        <w:t xml:space="preserve">da </w:t>
      </w:r>
      <w:r w:rsidR="00065F9F">
        <w:rPr>
          <w:rFonts w:ascii="Bookman Old Style" w:hAnsi="Bookman Old Style"/>
          <w:sz w:val="20"/>
          <w:szCs w:val="20"/>
        </w:rPr>
        <w:t>classificação</w:t>
      </w:r>
      <w:r w:rsidR="00A8355F" w:rsidRPr="006E28B7">
        <w:rPr>
          <w:rFonts w:ascii="Bookman Old Style" w:hAnsi="Bookman Old Style"/>
          <w:sz w:val="20"/>
          <w:szCs w:val="20"/>
        </w:rPr>
        <w:t xml:space="preserve"> e decisão do certame promovida anteriormente</w:t>
      </w:r>
      <w:r w:rsidR="00B777FB" w:rsidRPr="006E28B7">
        <w:rPr>
          <w:rFonts w:ascii="Bookman Old Style" w:hAnsi="Bookman Old Style"/>
          <w:sz w:val="20"/>
          <w:szCs w:val="20"/>
        </w:rPr>
        <w:t>.</w:t>
      </w:r>
    </w:p>
    <w:p w:rsidR="00CB1E07" w:rsidRDefault="00CB1E07" w:rsidP="00CB1E07">
      <w:pPr>
        <w:pStyle w:val="ParagraphStyle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A8355F" w:rsidRPr="006E28B7" w:rsidRDefault="00A8355F" w:rsidP="006E28B7">
      <w:pPr>
        <w:pStyle w:val="ParagraphStyle"/>
        <w:numPr>
          <w:ilvl w:val="0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6E28B7">
        <w:rPr>
          <w:rFonts w:ascii="Bookman Old Style" w:hAnsi="Bookman Old Style"/>
          <w:sz w:val="20"/>
          <w:szCs w:val="20"/>
        </w:rPr>
        <w:t xml:space="preserve">Submete-se os autos ao Senhor Prefeito, autoridade competente para avaliação das considerações aqui apresentadas e emissão de decisão de recurso, quer seja para: </w:t>
      </w:r>
    </w:p>
    <w:p w:rsidR="00A8355F" w:rsidRPr="006E28B7" w:rsidRDefault="00A8355F" w:rsidP="006E28B7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:rsidR="00A8355F" w:rsidRPr="006E28B7" w:rsidRDefault="00065F9F" w:rsidP="006E28B7">
      <w:pPr>
        <w:pStyle w:val="ParagraphStyle"/>
        <w:numPr>
          <w:ilvl w:val="1"/>
          <w:numId w:val="6"/>
        </w:numPr>
        <w:spacing w:line="276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provação </w:t>
      </w:r>
      <w:r w:rsidR="00A8355F" w:rsidRPr="006E28B7">
        <w:rPr>
          <w:rFonts w:ascii="Bookman Old Style" w:hAnsi="Bookman Old Style"/>
          <w:sz w:val="20"/>
          <w:szCs w:val="20"/>
        </w:rPr>
        <w:t xml:space="preserve">das razões apresentadas pela </w:t>
      </w:r>
      <w:r w:rsidR="00B044D6" w:rsidRPr="006E28B7">
        <w:rPr>
          <w:rFonts w:ascii="Bookman Old Style" w:hAnsi="Bookman Old Style"/>
          <w:sz w:val="20"/>
          <w:szCs w:val="20"/>
        </w:rPr>
        <w:t xml:space="preserve">recorrente, sendo </w:t>
      </w:r>
      <w:r>
        <w:rPr>
          <w:rFonts w:ascii="Bookman Old Style" w:hAnsi="Bookman Old Style"/>
          <w:sz w:val="20"/>
          <w:szCs w:val="20"/>
        </w:rPr>
        <w:t>mantida a decisão proferida no certame</w:t>
      </w:r>
      <w:r w:rsidR="00CB1E07">
        <w:rPr>
          <w:rFonts w:ascii="Bookman Old Style" w:hAnsi="Bookman Old Style"/>
          <w:sz w:val="20"/>
          <w:szCs w:val="20"/>
        </w:rPr>
        <w:t>;</w:t>
      </w:r>
    </w:p>
    <w:p w:rsidR="00E86D24" w:rsidRPr="006E28B7" w:rsidRDefault="00E86D24" w:rsidP="006E28B7">
      <w:pPr>
        <w:pStyle w:val="xmsonormal"/>
        <w:spacing w:before="0" w:beforeAutospacing="0" w:after="0" w:afterAutospacing="0"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54001E" w:rsidRPr="006E28B7" w:rsidRDefault="0054001E" w:rsidP="00065F9F">
      <w:pPr>
        <w:pStyle w:val="ParagraphStyle"/>
        <w:spacing w:line="276" w:lineRule="auto"/>
        <w:jc w:val="right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sz w:val="20"/>
          <w:szCs w:val="20"/>
        </w:rPr>
        <w:t xml:space="preserve">Santo Antonio do Sudoeste – Paraná, </w:t>
      </w:r>
      <w:r w:rsidR="00065F9F">
        <w:rPr>
          <w:rFonts w:ascii="Bookman Old Style" w:hAnsi="Bookman Old Style" w:cs="Bookman Old Style"/>
          <w:sz w:val="20"/>
          <w:szCs w:val="20"/>
        </w:rPr>
        <w:t>15 de setembro</w:t>
      </w:r>
      <w:r w:rsidR="006452EE" w:rsidRPr="006E28B7">
        <w:rPr>
          <w:rFonts w:ascii="Bookman Old Style" w:hAnsi="Bookman Old Style" w:cs="Bookman Old Style"/>
          <w:sz w:val="20"/>
          <w:szCs w:val="20"/>
        </w:rPr>
        <w:t xml:space="preserve"> </w:t>
      </w:r>
      <w:r w:rsidR="00226A88" w:rsidRPr="006E28B7">
        <w:rPr>
          <w:rFonts w:ascii="Bookman Old Style" w:hAnsi="Bookman Old Style" w:cs="Bookman Old Style"/>
          <w:sz w:val="20"/>
          <w:szCs w:val="20"/>
        </w:rPr>
        <w:t>de 2022</w:t>
      </w:r>
      <w:r w:rsidRPr="006E28B7">
        <w:rPr>
          <w:rFonts w:ascii="Bookman Old Style" w:hAnsi="Bookman Old Style" w:cs="Bookman Old Style"/>
          <w:sz w:val="20"/>
          <w:szCs w:val="20"/>
        </w:rPr>
        <w:t>.</w:t>
      </w:r>
    </w:p>
    <w:p w:rsidR="0040456B" w:rsidRPr="006E28B7" w:rsidRDefault="0040456B" w:rsidP="006E28B7">
      <w:pPr>
        <w:pStyle w:val="ParagraphStyle"/>
        <w:spacing w:line="276" w:lineRule="auto"/>
        <w:jc w:val="both"/>
        <w:rPr>
          <w:rFonts w:ascii="Bookman Old Style" w:hAnsi="Bookman Old Style" w:cs="Bookman Old Style"/>
          <w:sz w:val="20"/>
          <w:szCs w:val="20"/>
          <w:u w:val="single"/>
        </w:rPr>
      </w:pPr>
    </w:p>
    <w:p w:rsidR="00250FBD" w:rsidRPr="006E28B7" w:rsidRDefault="001564B3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6E28B7">
        <w:rPr>
          <w:rFonts w:ascii="Bookman Old Style" w:hAnsi="Bookman Old Style" w:cs="Bookman Old Style"/>
          <w:noProof/>
          <w:sz w:val="20"/>
          <w:szCs w:val="20"/>
        </w:rPr>
        <w:drawing>
          <wp:inline distT="0" distB="0" distL="0" distR="0">
            <wp:extent cx="2095500" cy="6953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1E" w:rsidRPr="006E28B7" w:rsidRDefault="00226A88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ELIONETE K. DA SILVA CASTIGLIONI</w:t>
      </w:r>
    </w:p>
    <w:p w:rsidR="00FE2B99" w:rsidRPr="006E28B7" w:rsidRDefault="00DC74E8" w:rsidP="0090769C">
      <w:pPr>
        <w:pStyle w:val="ParagraphStyle"/>
        <w:spacing w:line="276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E28B7">
        <w:rPr>
          <w:rFonts w:ascii="Bookman Old Style" w:hAnsi="Bookman Old Style" w:cs="Bookman Old Style"/>
          <w:b/>
          <w:bCs/>
          <w:sz w:val="20"/>
          <w:szCs w:val="20"/>
        </w:rPr>
        <w:t>Pregoeiro</w:t>
      </w:r>
    </w:p>
    <w:sectPr w:rsidR="00FE2B99" w:rsidRPr="006E28B7" w:rsidSect="00A8355F">
      <w:headerReference w:type="default" r:id="rId9"/>
      <w:pgSz w:w="11904" w:h="16836"/>
      <w:pgMar w:top="1440" w:right="1080" w:bottom="1440" w:left="10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78" w:rsidRDefault="009F2278" w:rsidP="00A975A7">
      <w:pPr>
        <w:spacing w:after="0" w:line="240" w:lineRule="auto"/>
      </w:pPr>
      <w:r>
        <w:separator/>
      </w:r>
    </w:p>
  </w:endnote>
  <w:endnote w:type="continuationSeparator" w:id="0">
    <w:p w:rsidR="009F2278" w:rsidRDefault="009F2278" w:rsidP="00A9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78" w:rsidRDefault="009F2278" w:rsidP="00A975A7">
      <w:pPr>
        <w:spacing w:after="0" w:line="240" w:lineRule="auto"/>
      </w:pPr>
      <w:r>
        <w:separator/>
      </w:r>
    </w:p>
  </w:footnote>
  <w:footnote w:type="continuationSeparator" w:id="0">
    <w:p w:rsidR="009F2278" w:rsidRDefault="009F2278" w:rsidP="00A975A7">
      <w:pPr>
        <w:spacing w:after="0" w:line="240" w:lineRule="auto"/>
      </w:pPr>
      <w:r>
        <w:continuationSeparator/>
      </w:r>
    </w:p>
  </w:footnote>
  <w:footnote w:id="1">
    <w:p w:rsidR="00065F9F" w:rsidRDefault="00065F9F" w:rsidP="00065F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C6CB6">
        <w:rPr>
          <w:rFonts w:ascii="Bookman Old Style" w:hAnsi="Bookman Old Style"/>
          <w:sz w:val="16"/>
        </w:rPr>
        <w:t>6.</w:t>
      </w:r>
      <w:r w:rsidRPr="008C6CB6">
        <w:rPr>
          <w:rFonts w:ascii="Bookman Old Style" w:hAnsi="Bookman Old Style"/>
          <w:sz w:val="16"/>
        </w:rPr>
        <w:tab/>
        <w:t>Declaramos para fins de direito que a referida empresa cumpre plenamente os requisitos de habilitação exigidos no respectivo edital de licitação, e que assumimos inteira responsabilidade pela autenticidade de todos os documentos apresentados, e que estamos cientes das condições estabelecidas no edital bem como prazos e forma de entrega, e condições de receb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6D" w:rsidRDefault="001564B3" w:rsidP="009B186D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59055</wp:posOffset>
          </wp:positionV>
          <wp:extent cx="932815" cy="847725"/>
          <wp:effectExtent l="0" t="0" r="635" b="9525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6D">
      <w:rPr>
        <w:rFonts w:ascii="Bookman Old Style" w:hAnsi="Bookman Old Style" w:cs="Arial"/>
        <w:b/>
        <w:szCs w:val="20"/>
      </w:rPr>
      <w:t>MUNICÍPIO DE SANTO ANTONIO DO SUDOESTE</w:t>
    </w:r>
  </w:p>
  <w:p w:rsidR="009B186D" w:rsidRDefault="009B186D" w:rsidP="009B186D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0-000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B186D" w:rsidRDefault="009B186D" w:rsidP="009B186D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A975A7" w:rsidRDefault="00A97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F8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" w15:restartNumberingAfterBreak="0">
    <w:nsid w:val="080845BA"/>
    <w:multiLevelType w:val="hybridMultilevel"/>
    <w:tmpl w:val="8B3AAC0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280461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3" w15:restartNumberingAfterBreak="0">
    <w:nsid w:val="0ECE294E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4" w15:restartNumberingAfterBreak="0">
    <w:nsid w:val="191D2E33"/>
    <w:multiLevelType w:val="hybridMultilevel"/>
    <w:tmpl w:val="FF365F9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5" w15:restartNumberingAfterBreak="0">
    <w:nsid w:val="3B863DE9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6" w15:restartNumberingAfterBreak="0">
    <w:nsid w:val="3C914195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7" w15:restartNumberingAfterBreak="0">
    <w:nsid w:val="42311021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8" w15:restartNumberingAfterBreak="0">
    <w:nsid w:val="4A491B1B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9" w15:restartNumberingAfterBreak="0">
    <w:nsid w:val="5B0E7361"/>
    <w:multiLevelType w:val="multilevel"/>
    <w:tmpl w:val="26E0E113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F7D1573"/>
    <w:multiLevelType w:val="multilevel"/>
    <w:tmpl w:val="143EF34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920"/>
        </w:tabs>
        <w:ind w:left="1920" w:hanging="360"/>
      </w:pPr>
      <w:rPr>
        <w:rFonts w:cs="Times New Roman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73A604DD"/>
    <w:multiLevelType w:val="hybridMultilevel"/>
    <w:tmpl w:val="886C406C"/>
    <w:lvl w:ilvl="0" w:tplc="04160013">
      <w:start w:val="1"/>
      <w:numFmt w:val="upperRoman"/>
      <w:lvlText w:val="%1."/>
      <w:lvlJc w:val="right"/>
      <w:pPr>
        <w:ind w:left="226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2" w15:restartNumberingAfterBreak="0">
    <w:nsid w:val="792B2A37"/>
    <w:multiLevelType w:val="hybridMultilevel"/>
    <w:tmpl w:val="5EDA5150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A7"/>
    <w:rsid w:val="00017C3F"/>
    <w:rsid w:val="00030F00"/>
    <w:rsid w:val="00034DEC"/>
    <w:rsid w:val="00062DCF"/>
    <w:rsid w:val="00065F9F"/>
    <w:rsid w:val="000821BB"/>
    <w:rsid w:val="000842F3"/>
    <w:rsid w:val="000948CB"/>
    <w:rsid w:val="00096211"/>
    <w:rsid w:val="000D4402"/>
    <w:rsid w:val="000E6C4E"/>
    <w:rsid w:val="000F62AA"/>
    <w:rsid w:val="00101023"/>
    <w:rsid w:val="00106885"/>
    <w:rsid w:val="001239F4"/>
    <w:rsid w:val="001329FF"/>
    <w:rsid w:val="00136F0B"/>
    <w:rsid w:val="001564B3"/>
    <w:rsid w:val="0017384E"/>
    <w:rsid w:val="00176710"/>
    <w:rsid w:val="001E38C3"/>
    <w:rsid w:val="0020447A"/>
    <w:rsid w:val="00226A88"/>
    <w:rsid w:val="00250FBD"/>
    <w:rsid w:val="00261574"/>
    <w:rsid w:val="002D379F"/>
    <w:rsid w:val="002D71BF"/>
    <w:rsid w:val="002E4C53"/>
    <w:rsid w:val="00322148"/>
    <w:rsid w:val="00327FCA"/>
    <w:rsid w:val="00346C6C"/>
    <w:rsid w:val="0035157D"/>
    <w:rsid w:val="00353176"/>
    <w:rsid w:val="0035474B"/>
    <w:rsid w:val="00360AF5"/>
    <w:rsid w:val="0040456B"/>
    <w:rsid w:val="004173D2"/>
    <w:rsid w:val="0043520C"/>
    <w:rsid w:val="004A3BB1"/>
    <w:rsid w:val="004C3EA7"/>
    <w:rsid w:val="004D1BB4"/>
    <w:rsid w:val="004F1353"/>
    <w:rsid w:val="004F5E6B"/>
    <w:rsid w:val="00535E9B"/>
    <w:rsid w:val="0053631C"/>
    <w:rsid w:val="0054001E"/>
    <w:rsid w:val="005A6DCA"/>
    <w:rsid w:val="005B3B36"/>
    <w:rsid w:val="006016DB"/>
    <w:rsid w:val="006452EE"/>
    <w:rsid w:val="00690425"/>
    <w:rsid w:val="006931B2"/>
    <w:rsid w:val="006B4FA5"/>
    <w:rsid w:val="006E28B7"/>
    <w:rsid w:val="00704262"/>
    <w:rsid w:val="007274D0"/>
    <w:rsid w:val="00747B72"/>
    <w:rsid w:val="007600D7"/>
    <w:rsid w:val="00762DE5"/>
    <w:rsid w:val="0078245E"/>
    <w:rsid w:val="007C32B3"/>
    <w:rsid w:val="007F2B61"/>
    <w:rsid w:val="00800B8D"/>
    <w:rsid w:val="00812D70"/>
    <w:rsid w:val="008262C4"/>
    <w:rsid w:val="00835CDC"/>
    <w:rsid w:val="00865B9C"/>
    <w:rsid w:val="00877303"/>
    <w:rsid w:val="008834DA"/>
    <w:rsid w:val="0090769C"/>
    <w:rsid w:val="009429CB"/>
    <w:rsid w:val="009532A7"/>
    <w:rsid w:val="00985E48"/>
    <w:rsid w:val="009A689A"/>
    <w:rsid w:val="009B186D"/>
    <w:rsid w:val="009F2278"/>
    <w:rsid w:val="00A24C8D"/>
    <w:rsid w:val="00A8355F"/>
    <w:rsid w:val="00A975A7"/>
    <w:rsid w:val="00AA34DF"/>
    <w:rsid w:val="00AC75C4"/>
    <w:rsid w:val="00B044D6"/>
    <w:rsid w:val="00B056F7"/>
    <w:rsid w:val="00B10068"/>
    <w:rsid w:val="00B22641"/>
    <w:rsid w:val="00B234C6"/>
    <w:rsid w:val="00B25C63"/>
    <w:rsid w:val="00B4073F"/>
    <w:rsid w:val="00B5323C"/>
    <w:rsid w:val="00B576AF"/>
    <w:rsid w:val="00B606F1"/>
    <w:rsid w:val="00B777FB"/>
    <w:rsid w:val="00B82AA7"/>
    <w:rsid w:val="00B931D0"/>
    <w:rsid w:val="00BA57AF"/>
    <w:rsid w:val="00BD08D5"/>
    <w:rsid w:val="00BE4FF1"/>
    <w:rsid w:val="00C100F2"/>
    <w:rsid w:val="00C3571C"/>
    <w:rsid w:val="00C36448"/>
    <w:rsid w:val="00C47718"/>
    <w:rsid w:val="00C933A2"/>
    <w:rsid w:val="00C93BF1"/>
    <w:rsid w:val="00C93C91"/>
    <w:rsid w:val="00CB1E07"/>
    <w:rsid w:val="00CB3223"/>
    <w:rsid w:val="00CC4219"/>
    <w:rsid w:val="00CC5343"/>
    <w:rsid w:val="00D36152"/>
    <w:rsid w:val="00D42A1C"/>
    <w:rsid w:val="00D54598"/>
    <w:rsid w:val="00DA4AA0"/>
    <w:rsid w:val="00DC74E8"/>
    <w:rsid w:val="00E078B0"/>
    <w:rsid w:val="00E6296E"/>
    <w:rsid w:val="00E86D24"/>
    <w:rsid w:val="00EE2B0D"/>
    <w:rsid w:val="00EE7C71"/>
    <w:rsid w:val="00EF1FEE"/>
    <w:rsid w:val="00F172BC"/>
    <w:rsid w:val="00F412CA"/>
    <w:rsid w:val="00F70BEF"/>
    <w:rsid w:val="00F826D6"/>
    <w:rsid w:val="00FA3E6C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396F4F"/>
  <w14:defaultImageDpi w14:val="0"/>
  <w15:docId w15:val="{E67DE6AE-8652-4D2B-9E9A-9B825F47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Pr>
      <w:position w:val="8"/>
      <w:sz w:val="16"/>
    </w:rPr>
  </w:style>
  <w:style w:type="character" w:customStyle="1" w:styleId="Subscrito">
    <w:name w:val="Subscrito"/>
    <w:uiPriority w:val="99"/>
    <w:rPr>
      <w:position w:val="-8"/>
      <w:sz w:val="16"/>
    </w:rPr>
  </w:style>
  <w:style w:type="character" w:customStyle="1" w:styleId="Tag">
    <w:name w:val="Tag"/>
    <w:uiPriority w:val="99"/>
    <w:rPr>
      <w:sz w:val="20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75A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7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975A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975A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23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379F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C36448"/>
    <w:pPr>
      <w:ind w:left="708"/>
    </w:pPr>
  </w:style>
  <w:style w:type="paragraph" w:customStyle="1" w:styleId="Default">
    <w:name w:val="Default"/>
    <w:rsid w:val="00101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186D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B82AA7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2AA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B04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9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60C2-ABE9-4311-98CC-D4EFF161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-04</dc:creator>
  <cp:keywords/>
  <dc:description/>
  <cp:lastModifiedBy>LICITACA-04</cp:lastModifiedBy>
  <cp:revision>7</cp:revision>
  <cp:lastPrinted>2022-04-01T16:33:00Z</cp:lastPrinted>
  <dcterms:created xsi:type="dcterms:W3CDTF">2022-09-15T12:42:00Z</dcterms:created>
  <dcterms:modified xsi:type="dcterms:W3CDTF">2022-09-15T14:49:00Z</dcterms:modified>
</cp:coreProperties>
</file>